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BDF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6B4B11" w14:textId="77777777" w:rsidTr="003F06FB">
        <w:tc>
          <w:tcPr>
            <w:tcW w:w="2345" w:type="dxa"/>
          </w:tcPr>
          <w:p w14:paraId="3E8050D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AA5D70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1CF6BE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0A7C74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82BB653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FFE5E6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C785D80" w14:textId="2D20B479" w:rsidR="006134A4" w:rsidRPr="00254DEA" w:rsidRDefault="000A333C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NATSIOS</w:t>
                </w:r>
              </w:p>
            </w:tc>
          </w:sdtContent>
        </w:sdt>
      </w:tr>
      <w:tr w:rsidR="006134A4" w:rsidRPr="00254DEA" w14:paraId="24C25C2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F95999B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932B7D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9C34F35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383BCE2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F560AF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2EFE54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83A8637" w14:textId="278CACF6" w:rsidR="006134A4" w:rsidRPr="00254DEA" w:rsidRDefault="000A333C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otirios</w:t>
                </w:r>
              </w:p>
            </w:tc>
          </w:sdtContent>
        </w:sdt>
      </w:tr>
      <w:tr w:rsidR="006134A4" w:rsidRPr="00254DEA" w14:paraId="48B5AF1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5FEC9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004D29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410EF35" w14:textId="286A12B1" w:rsidR="006134A4" w:rsidRPr="00254DEA" w:rsidRDefault="000A333C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 Chemin de la Capuche</w:t>
                </w:r>
              </w:p>
            </w:tc>
          </w:sdtContent>
        </w:sdt>
      </w:tr>
      <w:tr w:rsidR="006134A4" w:rsidRPr="00254DEA" w14:paraId="0573613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D0B532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6830AA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C3C040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64C78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34681D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54B154A" w14:textId="77777777" w:rsidTr="00E268EB">
        <w:tc>
          <w:tcPr>
            <w:tcW w:w="9640" w:type="dxa"/>
            <w:gridSpan w:val="2"/>
            <w:shd w:val="clear" w:color="auto" w:fill="D60093"/>
          </w:tcPr>
          <w:p w14:paraId="52F111F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AD0C9D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C7C6238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2F0FBA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6DD4D72" w14:textId="291293CF" w:rsidR="006134A4" w:rsidRPr="006134A4" w:rsidRDefault="000A333C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0A333C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3F34C655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1F355F1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06697BE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9852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E9E7469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814B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44AFF2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FE4BD21" w14:textId="652D8697" w:rsidR="006134A4" w:rsidRPr="00254DEA" w:rsidRDefault="00B249F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53884C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2C02D60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C2AE60A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4C7DEEF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7AA91DA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997858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5AA266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B90C8FC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C7B5DE4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3CDAE8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6A6B349E" w14:textId="77777777" w:rsidTr="00E268EB">
        <w:tc>
          <w:tcPr>
            <w:tcW w:w="9923" w:type="dxa"/>
            <w:gridSpan w:val="2"/>
            <w:shd w:val="clear" w:color="auto" w:fill="D60093"/>
          </w:tcPr>
          <w:p w14:paraId="54AC2097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69B0AC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DCE8397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E25CDB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4FA373B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249B968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0D16C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67EF91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026036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5D546A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07C6A29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0015FEA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FC9769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ED84BD6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AE232AD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2BED9D6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0EB7A90F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6DD4E69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315E131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96D06D7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6AC517A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BBE9A53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3A33364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9B6DAC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6F3BD9D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5FBE082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84B8B0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5212A4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45F385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54002516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B2A938C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FEABB9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AA14254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6B5506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FA9A810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77A8C86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3C8DB77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36DBBC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F6EA191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B9843D7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B6F6042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ACC6C96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674EB5D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3900CE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E0C378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B783F9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FC2BBAE" w14:textId="77777777" w:rsidTr="00574384">
        <w:tc>
          <w:tcPr>
            <w:tcW w:w="284" w:type="dxa"/>
            <w:vAlign w:val="center"/>
          </w:tcPr>
          <w:p w14:paraId="51A2861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2FE244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AC2731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C4FA4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8DB8512" w14:textId="77777777" w:rsidTr="00574384">
        <w:tc>
          <w:tcPr>
            <w:tcW w:w="284" w:type="dxa"/>
            <w:vAlign w:val="center"/>
          </w:tcPr>
          <w:p w14:paraId="2CA6D10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6AE236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1911E2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3EA20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A581524" w14:textId="77777777" w:rsidTr="00574384">
        <w:tc>
          <w:tcPr>
            <w:tcW w:w="284" w:type="dxa"/>
            <w:vAlign w:val="center"/>
          </w:tcPr>
          <w:p w14:paraId="088CCDC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CBFBED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07F1C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D32C5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5B70F9A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02FDE46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476ECEE3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103C1CC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82E5D1E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4E399C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ADE8C22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B2B5EB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F9A95F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5E55B57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A8F08D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C53C82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3226A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02C8F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E9591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AEDF2B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586509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CDB9F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6348B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77A8A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50C961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EE5A64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28A9B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02B21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3C92482" w14:textId="77777777" w:rsidTr="00574384">
        <w:tc>
          <w:tcPr>
            <w:tcW w:w="284" w:type="dxa"/>
          </w:tcPr>
          <w:p w14:paraId="658EB9C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7A0BB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81F5D9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555C7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FD1A6E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68A82EB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CD363C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64C7F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8C507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8FC2AF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D08C06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3CA59F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E9CF5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B927AB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9CE646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DEF3BB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DD34D2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42967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D481B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D7B91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876C661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FA54A1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18E9F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31F7E67" w14:textId="77777777" w:rsidTr="00574384">
        <w:tc>
          <w:tcPr>
            <w:tcW w:w="284" w:type="dxa"/>
          </w:tcPr>
          <w:p w14:paraId="5C824E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DFC4EC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367461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F8CEB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18CCA9B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A40FE2D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63C622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B4F29F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5B70FF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E9861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6DA605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2AE52C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A98098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4AFD3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AECAB9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480459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7FA2AA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4384D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94DD19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7E14F7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9B3822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6958CF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4D449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B831665" w14:textId="77777777" w:rsidTr="00574384">
        <w:tc>
          <w:tcPr>
            <w:tcW w:w="284" w:type="dxa"/>
          </w:tcPr>
          <w:p w14:paraId="096E5B2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9ACDEE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7F14DE5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F460036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886AD0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EFF076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8CC6EE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C7AEB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9C7A1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1A8936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B2B903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475D00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5E59C9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A8B261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741B0A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22BE2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5346D4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34B4E5B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DE1C77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6B96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7511F19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E22E7E8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1C27A9C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8A983A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A2B516A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ADF2381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61D71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D8575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3F12298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15B3012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4C92073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2EE9F97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6D2618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6BB3098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2501C12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51D05A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5128DE7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814B0C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7B72EEC1" w14:textId="77777777" w:rsidTr="00AE656B">
        <w:tc>
          <w:tcPr>
            <w:tcW w:w="10349" w:type="dxa"/>
            <w:gridSpan w:val="6"/>
          </w:tcPr>
          <w:p w14:paraId="27EAF2D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A433B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3E5B5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1CB371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45D36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320F1A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DA934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22E78C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4661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9DBE8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DD0A2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39B282E" w14:textId="77777777" w:rsidTr="00AE656B">
        <w:tc>
          <w:tcPr>
            <w:tcW w:w="10349" w:type="dxa"/>
            <w:gridSpan w:val="6"/>
          </w:tcPr>
          <w:p w14:paraId="14686298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330C23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6120B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1E16DD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727D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3A225F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F335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2AA9E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8456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2EC9D05E" w14:textId="77777777" w:rsidTr="00AE656B">
        <w:tc>
          <w:tcPr>
            <w:tcW w:w="10349" w:type="dxa"/>
            <w:gridSpan w:val="6"/>
          </w:tcPr>
          <w:p w14:paraId="76978B59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A358FB9" w14:textId="77777777" w:rsidTr="00AE656B">
        <w:tc>
          <w:tcPr>
            <w:tcW w:w="10349" w:type="dxa"/>
            <w:gridSpan w:val="6"/>
          </w:tcPr>
          <w:p w14:paraId="0F4B638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2E4567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3D7A51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3B69EDC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6E707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FDC11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3DD4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25586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39F5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930FF3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61AB224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5800FBF" w14:textId="77777777" w:rsidTr="00AE656B">
        <w:tc>
          <w:tcPr>
            <w:tcW w:w="10349" w:type="dxa"/>
            <w:gridSpan w:val="6"/>
          </w:tcPr>
          <w:p w14:paraId="67BCEA9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2A6719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E9066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1F0E32D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6613441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A1E7F81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9D460A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C0ED57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A5E2C40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27065364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38CB280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7A88515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517474D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9F839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145D180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B2C5D9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B5969B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270C599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B60426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039FB0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757B491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E0B48D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2F39CE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0806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F7C458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5AB5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847370" w14:textId="77777777" w:rsidR="00050729" w:rsidRDefault="00050729" w:rsidP="00EA5C9A"/>
    <w:p w14:paraId="2D4D3B13" w14:textId="77777777" w:rsidR="00050729" w:rsidRDefault="00050729">
      <w:r>
        <w:br w:type="page"/>
      </w:r>
    </w:p>
    <w:p w14:paraId="06E001E7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09DC0F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AB59EA8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4948587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0D32E22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4B67FA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F01A6AA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D63B229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55B286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84CCCD7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C8AADFA" w14:textId="77777777" w:rsidTr="00AE656B">
        <w:tc>
          <w:tcPr>
            <w:tcW w:w="10349" w:type="dxa"/>
            <w:gridSpan w:val="6"/>
          </w:tcPr>
          <w:p w14:paraId="3529B82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C02EDF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F41025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C9997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FDEF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76E6C9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0A3F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C7E1E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858A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1ECC5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D6A4BD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0F2CCB9" w14:textId="77777777" w:rsidTr="00AE656B">
        <w:tc>
          <w:tcPr>
            <w:tcW w:w="10349" w:type="dxa"/>
            <w:gridSpan w:val="6"/>
          </w:tcPr>
          <w:p w14:paraId="2365BC3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C980DB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DA48BE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F3B17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1DA9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22E3FF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A7B7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8BF70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9D7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84D52B8" w14:textId="77777777" w:rsidTr="00AE656B">
        <w:tc>
          <w:tcPr>
            <w:tcW w:w="10349" w:type="dxa"/>
            <w:gridSpan w:val="6"/>
          </w:tcPr>
          <w:p w14:paraId="6349FBC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F4EDE11" w14:textId="77777777" w:rsidTr="00AE656B">
        <w:tc>
          <w:tcPr>
            <w:tcW w:w="10349" w:type="dxa"/>
            <w:gridSpan w:val="6"/>
          </w:tcPr>
          <w:p w14:paraId="396B2A9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B3C945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AA16E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36AE50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4EA3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0D2A4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1003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58071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3729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C1AB09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9CDEC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45574C" w14:textId="77777777" w:rsidTr="00AE656B">
        <w:tc>
          <w:tcPr>
            <w:tcW w:w="10349" w:type="dxa"/>
            <w:gridSpan w:val="6"/>
          </w:tcPr>
          <w:p w14:paraId="16F54AD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3583AE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32F11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182120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AD87C3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E21608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3D8F7BE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5FBA78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257F830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084D5E2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A5179A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9875824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475E91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2E347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48F86E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7C107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28CA62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375389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7CCD4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CE277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6A4CB8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6804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08DF69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11E2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30A67F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AACF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142EEE2" w14:textId="77777777" w:rsidR="00A45F6A" w:rsidRDefault="00A45F6A"/>
    <w:p w14:paraId="6FD31583" w14:textId="77777777" w:rsidR="00A45F6A" w:rsidRDefault="00A45F6A">
      <w:r>
        <w:br w:type="page"/>
      </w:r>
    </w:p>
    <w:p w14:paraId="0FED3263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22F45B2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9B2B3B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7A64734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1068529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1566AF1B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A91824C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B408623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19F7D09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F584FB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1383822" w14:textId="77777777" w:rsidTr="00AE656B">
        <w:tc>
          <w:tcPr>
            <w:tcW w:w="10349" w:type="dxa"/>
            <w:gridSpan w:val="6"/>
          </w:tcPr>
          <w:p w14:paraId="5309FCE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796DBC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4CE40C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AFE7D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9DC2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ACBB2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E973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78A46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E839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9202B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B0AAB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32E9976" w14:textId="77777777" w:rsidTr="00AE656B">
        <w:tc>
          <w:tcPr>
            <w:tcW w:w="10349" w:type="dxa"/>
            <w:gridSpan w:val="6"/>
          </w:tcPr>
          <w:p w14:paraId="0E7E6D2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506FEF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DC1F5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65E2CA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046F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A31DD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480E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31377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E2D0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603FA17" w14:textId="77777777" w:rsidTr="00AE656B">
        <w:tc>
          <w:tcPr>
            <w:tcW w:w="10349" w:type="dxa"/>
            <w:gridSpan w:val="6"/>
          </w:tcPr>
          <w:p w14:paraId="6CC96A68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605635D" w14:textId="77777777" w:rsidTr="00AE656B">
        <w:tc>
          <w:tcPr>
            <w:tcW w:w="10349" w:type="dxa"/>
            <w:gridSpan w:val="6"/>
          </w:tcPr>
          <w:p w14:paraId="619E03D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8229B3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7C192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64AA24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8F1A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AF2BA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144A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65153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8495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C73712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EC4DD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EF9E19F" w14:textId="77777777" w:rsidTr="00AE656B">
        <w:tc>
          <w:tcPr>
            <w:tcW w:w="10349" w:type="dxa"/>
            <w:gridSpan w:val="6"/>
          </w:tcPr>
          <w:p w14:paraId="13C887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F2F6FC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35140C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55DBC65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9E022C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6A3CF8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0F95E5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81151A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B770B4E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5BCBDD7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9A41EFF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845E0BF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A3581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D305F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436F11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A9A54A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3DFB27B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ACB8D5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0607C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72F65C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5042F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05D1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5B7D6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641D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85EC0F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6217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61DFC48" w14:textId="77777777" w:rsidR="00A45F6A" w:rsidRDefault="00A45F6A"/>
    <w:p w14:paraId="4764183E" w14:textId="77777777" w:rsidR="00A45F6A" w:rsidRDefault="00A45F6A">
      <w:r>
        <w:br w:type="page"/>
      </w:r>
    </w:p>
    <w:p w14:paraId="6602E44E" w14:textId="77777777" w:rsidR="00AE656B" w:rsidRDefault="00AE656B"/>
    <w:p w14:paraId="17FD5FC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AA466E8" w14:textId="77777777" w:rsidTr="00D1769B">
        <w:tc>
          <w:tcPr>
            <w:tcW w:w="9639" w:type="dxa"/>
            <w:gridSpan w:val="3"/>
            <w:shd w:val="clear" w:color="auto" w:fill="D60093"/>
          </w:tcPr>
          <w:p w14:paraId="6E4F134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669B6ED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00CCEE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CE9564C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09B817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C32E4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2D3A839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0D225F8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A04EF1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01604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D6CA7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05134FBC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B749CE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975187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C1FA540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3010871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69DB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D34B8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91C5C5F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15F06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AA03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166A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44BD422" w14:textId="77777777" w:rsidR="00AE656B" w:rsidRDefault="00AE656B" w:rsidP="00AE656B">
            <w:pPr>
              <w:jc w:val="center"/>
            </w:pPr>
          </w:p>
        </w:tc>
      </w:tr>
      <w:tr w:rsidR="00AE656B" w:rsidRPr="00254DEA" w14:paraId="4C8F3C4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B5316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362CC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6032F1" w14:textId="77777777" w:rsidR="00AE656B" w:rsidRDefault="00AE656B" w:rsidP="00AE656B">
            <w:pPr>
              <w:jc w:val="center"/>
            </w:pPr>
          </w:p>
        </w:tc>
      </w:tr>
      <w:tr w:rsidR="00AE656B" w:rsidRPr="00254DEA" w14:paraId="397C514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08D3A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6F4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936E1A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21720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463FA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481A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EE7593" w14:textId="77777777" w:rsidR="00AE656B" w:rsidRDefault="00AE656B" w:rsidP="00AE656B">
            <w:pPr>
              <w:jc w:val="center"/>
            </w:pPr>
          </w:p>
        </w:tc>
      </w:tr>
      <w:tr w:rsidR="00AE656B" w:rsidRPr="00254DEA" w14:paraId="306DF82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13A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DDBC7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194B199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0D44C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D695A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860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E9E54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13E529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3A5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B7CC9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32F8641" w14:textId="77777777" w:rsidR="00AE656B" w:rsidRDefault="00AE656B" w:rsidP="00AE656B">
            <w:pPr>
              <w:jc w:val="center"/>
            </w:pPr>
          </w:p>
        </w:tc>
      </w:tr>
      <w:tr w:rsidR="00AE656B" w:rsidRPr="00254DEA" w14:paraId="128FE7F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EF24E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0AE1BD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E0A5A" w14:textId="77777777" w:rsidR="00AE656B" w:rsidRDefault="00AE656B" w:rsidP="00AE656B">
            <w:pPr>
              <w:jc w:val="center"/>
            </w:pPr>
          </w:p>
        </w:tc>
      </w:tr>
    </w:tbl>
    <w:p w14:paraId="35C32E06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C96B9B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931E178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CFFE583" w14:textId="77777777" w:rsidTr="00D1769B">
        <w:tc>
          <w:tcPr>
            <w:tcW w:w="9923" w:type="dxa"/>
            <w:shd w:val="clear" w:color="auto" w:fill="D60093"/>
          </w:tcPr>
          <w:p w14:paraId="29A3690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6698FA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014BB7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ADF9024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AB84945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DA99822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3E2F2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A322F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780272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2A4AF" wp14:editId="0EB4AF95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0BC28468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2A4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0BC28468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A03F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025FE0E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90403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4FB813A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0B115" wp14:editId="2F56572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7AAB9B48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B115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7AAB9B48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76C6" wp14:editId="35E8557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06233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76C6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306233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99575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8B8E3E6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80BBDF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840E5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626F65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FC6816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D5E9BD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C0054A4" w14:textId="77777777" w:rsidTr="00D1769B">
        <w:tc>
          <w:tcPr>
            <w:tcW w:w="9923" w:type="dxa"/>
            <w:shd w:val="clear" w:color="auto" w:fill="D60093"/>
          </w:tcPr>
          <w:p w14:paraId="118E528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6A353E0B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3BBE46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DD8F57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79A1FE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EC7076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47411D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BB377A4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D0F0D2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79F52D17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018FC3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3E9EAE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FB1E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37431F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65C6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86DE1C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C9F7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E70BD9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AA74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905C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61F6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887228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169D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718D32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41CF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979F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85BD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695E7E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7CAB53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FEF41B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8B9FD4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2364BCE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32B6A736" w14:textId="77777777" w:rsidTr="008D15ED">
        <w:tc>
          <w:tcPr>
            <w:tcW w:w="10349" w:type="dxa"/>
            <w:shd w:val="clear" w:color="auto" w:fill="D60093"/>
          </w:tcPr>
          <w:p w14:paraId="280714D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25C18DB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439A42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1ABF6C5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232607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4D26C439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B7DE" w14:textId="77777777" w:rsidR="00F61653" w:rsidRDefault="00F61653" w:rsidP="008F213D">
      <w:pPr>
        <w:spacing w:after="0" w:line="240" w:lineRule="auto"/>
      </w:pPr>
      <w:r>
        <w:separator/>
      </w:r>
    </w:p>
  </w:endnote>
  <w:endnote w:type="continuationSeparator" w:id="0">
    <w:p w14:paraId="070A7B6B" w14:textId="77777777" w:rsidR="00F61653" w:rsidRDefault="00F6165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5C78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9B98BF4" wp14:editId="7E3ACC7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57E77E8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98BF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757E77E8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00904B54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5978" w14:textId="77777777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0C37768" wp14:editId="55C899D6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8C694A7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377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78C694A7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503A0AE3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5137" w14:textId="77777777" w:rsidR="00F61653" w:rsidRDefault="00F61653" w:rsidP="008F213D">
      <w:pPr>
        <w:spacing w:after="0" w:line="240" w:lineRule="auto"/>
      </w:pPr>
      <w:r>
        <w:separator/>
      </w:r>
    </w:p>
  </w:footnote>
  <w:footnote w:type="continuationSeparator" w:id="0">
    <w:p w14:paraId="31A42E54" w14:textId="77777777" w:rsidR="00F61653" w:rsidRDefault="00F6165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1FE2098A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50CD76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6E7223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18D64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A69A49D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D94A42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1FC05F4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1DCE2F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C7D54E2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15D8D48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F2E238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815486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386B1B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D01D308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3743F89B" w14:textId="77777777" w:rsidTr="00FE6375">
      <w:trPr>
        <w:trHeight w:val="283"/>
      </w:trPr>
      <w:tc>
        <w:tcPr>
          <w:tcW w:w="1952" w:type="dxa"/>
          <w:vMerge w:val="restart"/>
        </w:tcPr>
        <w:p w14:paraId="2F1F50A2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C32CD4E" wp14:editId="13FADB3E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65199C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946FC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920E8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774269F4" w14:textId="77777777" w:rsidTr="0037407A">
      <w:trPr>
        <w:trHeight w:val="607"/>
      </w:trPr>
      <w:tc>
        <w:tcPr>
          <w:tcW w:w="1952" w:type="dxa"/>
          <w:vMerge/>
        </w:tcPr>
        <w:p w14:paraId="45A5288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C1185A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6A27A70" w14:textId="77777777" w:rsidTr="0037407A">
      <w:trPr>
        <w:trHeight w:val="57"/>
      </w:trPr>
      <w:tc>
        <w:tcPr>
          <w:tcW w:w="1952" w:type="dxa"/>
          <w:vMerge/>
        </w:tcPr>
        <w:p w14:paraId="49E7BEA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A8B21F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35E3536" w14:textId="77777777" w:rsidTr="00D4517B">
      <w:trPr>
        <w:trHeight w:val="680"/>
      </w:trPr>
      <w:tc>
        <w:tcPr>
          <w:tcW w:w="1952" w:type="dxa"/>
          <w:vMerge/>
        </w:tcPr>
        <w:p w14:paraId="423FEAA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91941CA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8FD9C4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4621F79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94073D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02BFA56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22F850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40FBBA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A9DF80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8A8D666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50A4BA2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D8AD0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73E26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C16DF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F8688E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A865C0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844B0E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73E335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426F86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5D7E49A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5BD1B9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2D8DE6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4D9E2A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699E91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61496">
    <w:abstractNumId w:val="4"/>
  </w:num>
  <w:num w:numId="2" w16cid:durableId="112748135">
    <w:abstractNumId w:val="1"/>
  </w:num>
  <w:num w:numId="3" w16cid:durableId="316419573">
    <w:abstractNumId w:val="0"/>
  </w:num>
  <w:num w:numId="4" w16cid:durableId="1754548067">
    <w:abstractNumId w:val="6"/>
  </w:num>
  <w:num w:numId="5" w16cid:durableId="866526451">
    <w:abstractNumId w:val="2"/>
  </w:num>
  <w:num w:numId="6" w16cid:durableId="2016304263">
    <w:abstractNumId w:val="5"/>
  </w:num>
  <w:num w:numId="7" w16cid:durableId="493029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A333C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9655F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0BF5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84F25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00D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9FB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170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61653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421C1"/>
  <w15:docId w15:val="{54E1455E-6042-4AC0-957D-A63E5C54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9655F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90812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3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igmund Frost</cp:lastModifiedBy>
  <cp:revision>9</cp:revision>
  <cp:lastPrinted>2017-02-22T11:00:00Z</cp:lastPrinted>
  <dcterms:created xsi:type="dcterms:W3CDTF">2017-09-11T08:41:00Z</dcterms:created>
  <dcterms:modified xsi:type="dcterms:W3CDTF">2025-02-24T09:54:00Z</dcterms:modified>
</cp:coreProperties>
</file>